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C790B" w14:textId="77777777" w:rsidR="00EF7493" w:rsidRPr="002026BA" w:rsidRDefault="00EF7493" w:rsidP="002026BA">
      <w:pPr>
        <w:pStyle w:val="naislab"/>
        <w:spacing w:before="0" w:after="0"/>
        <w:rPr>
          <w:sz w:val="28"/>
        </w:rPr>
      </w:pPr>
      <w:r w:rsidRPr="002026BA">
        <w:rPr>
          <w:sz w:val="28"/>
        </w:rPr>
        <w:t>10.pielikums</w:t>
      </w:r>
    </w:p>
    <w:p w14:paraId="12DC790C" w14:textId="77777777" w:rsidR="00EF7493" w:rsidRPr="002026BA" w:rsidRDefault="00EF7493" w:rsidP="002026BA">
      <w:pPr>
        <w:pStyle w:val="naislab"/>
        <w:spacing w:before="0" w:after="0"/>
        <w:rPr>
          <w:sz w:val="28"/>
        </w:rPr>
      </w:pPr>
      <w:r w:rsidRPr="002026BA">
        <w:rPr>
          <w:sz w:val="28"/>
        </w:rPr>
        <w:t>Ministru kabineta</w:t>
      </w:r>
    </w:p>
    <w:p w14:paraId="12DC790D" w14:textId="4CF37ED3" w:rsidR="00EF7493" w:rsidRPr="002026BA" w:rsidRDefault="00EF7493" w:rsidP="002026BA">
      <w:pPr>
        <w:pStyle w:val="naislab"/>
        <w:spacing w:before="0" w:after="0"/>
        <w:rPr>
          <w:sz w:val="28"/>
        </w:rPr>
      </w:pPr>
      <w:r w:rsidRPr="002026BA">
        <w:rPr>
          <w:sz w:val="28"/>
        </w:rPr>
        <w:t>201</w:t>
      </w:r>
      <w:r w:rsidR="007969E7" w:rsidRPr="002026BA">
        <w:rPr>
          <w:sz w:val="28"/>
        </w:rPr>
        <w:t>2</w:t>
      </w:r>
      <w:r w:rsidRPr="002026BA">
        <w:rPr>
          <w:sz w:val="28"/>
        </w:rPr>
        <w:t>.gada</w:t>
      </w:r>
      <w:r w:rsidR="00C872C6">
        <w:rPr>
          <w:sz w:val="28"/>
        </w:rPr>
        <w:t xml:space="preserve"> 21.augusta</w:t>
      </w:r>
    </w:p>
    <w:p w14:paraId="12DC790E" w14:textId="48283878" w:rsidR="00EF7493" w:rsidRPr="002026BA" w:rsidRDefault="00EF7493" w:rsidP="002026BA">
      <w:pPr>
        <w:pStyle w:val="naislab"/>
        <w:spacing w:before="0" w:after="0"/>
        <w:rPr>
          <w:sz w:val="28"/>
        </w:rPr>
      </w:pPr>
      <w:r w:rsidRPr="002026BA">
        <w:rPr>
          <w:sz w:val="28"/>
        </w:rPr>
        <w:t>noteikumiem Nr.</w:t>
      </w:r>
      <w:r w:rsidR="00C872C6">
        <w:rPr>
          <w:sz w:val="28"/>
        </w:rPr>
        <w:t>570</w:t>
      </w:r>
      <w:bookmarkStart w:id="0" w:name="_GoBack"/>
      <w:bookmarkEnd w:id="0"/>
    </w:p>
    <w:p w14:paraId="12DC790F" w14:textId="0E850D8B" w:rsidR="00EF7493" w:rsidRPr="002026BA" w:rsidRDefault="00EF7493" w:rsidP="002026BA">
      <w:pPr>
        <w:pStyle w:val="naislab"/>
        <w:spacing w:before="0" w:after="0"/>
        <w:ind w:left="360"/>
        <w:rPr>
          <w:sz w:val="22"/>
          <w:szCs w:val="20"/>
        </w:rPr>
      </w:pPr>
      <w:r w:rsidRPr="002026BA">
        <w:rPr>
          <w:color w:val="00B050"/>
          <w:sz w:val="22"/>
          <w:szCs w:val="20"/>
        </w:rPr>
        <w:t xml:space="preserve"> </w:t>
      </w:r>
    </w:p>
    <w:p w14:paraId="12DC7910" w14:textId="58F3C8E9" w:rsidR="00EF7493" w:rsidRPr="002026BA" w:rsidRDefault="00EF7493" w:rsidP="002026BA">
      <w:pPr>
        <w:pStyle w:val="naisnod"/>
        <w:spacing w:before="0" w:after="0"/>
        <w:ind w:left="360"/>
        <w:rPr>
          <w:sz w:val="28"/>
        </w:rPr>
      </w:pPr>
      <w:r w:rsidRPr="002026BA">
        <w:rPr>
          <w:sz w:val="28"/>
        </w:rPr>
        <w:t>Derīgo izrakteņu ieguves apjoma aprēķina</w:t>
      </w:r>
      <w:r w:rsidRPr="002026BA">
        <w:rPr>
          <w:sz w:val="28"/>
        </w:rPr>
        <w:br/>
        <w:t>akts</w:t>
      </w:r>
    </w:p>
    <w:p w14:paraId="6E9CB55B" w14:textId="77777777" w:rsidR="002026BA" w:rsidRPr="00084F87" w:rsidRDefault="002026BA" w:rsidP="002026BA">
      <w:pPr>
        <w:pStyle w:val="naisnod"/>
        <w:spacing w:before="0" w:after="0"/>
        <w:ind w:left="360"/>
      </w:pPr>
    </w:p>
    <w:p w14:paraId="12DC7911" w14:textId="77777777" w:rsidR="00EF7493" w:rsidRPr="00650398" w:rsidRDefault="00EF7493" w:rsidP="002026BA">
      <w:pPr>
        <w:pStyle w:val="naisc"/>
        <w:spacing w:before="0" w:after="0"/>
        <w:jc w:val="left"/>
        <w:rPr>
          <w:b w:val="0"/>
          <w:bCs w:val="0"/>
        </w:rPr>
      </w:pPr>
      <w:r w:rsidRPr="00650398">
        <w:rPr>
          <w:b w:val="0"/>
          <w:bCs w:val="0"/>
        </w:rPr>
        <w:t>20__.gada ___.___________</w:t>
      </w:r>
    </w:p>
    <w:tbl>
      <w:tblPr>
        <w:tblW w:w="929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2"/>
        <w:gridCol w:w="218"/>
        <w:gridCol w:w="6520"/>
        <w:gridCol w:w="110"/>
      </w:tblGrid>
      <w:tr w:rsidR="00EF7493" w:rsidRPr="00E465D6" w14:paraId="12DC7914" w14:textId="77777777">
        <w:tc>
          <w:tcPr>
            <w:tcW w:w="92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DC7912" w14:textId="77777777" w:rsidR="00EF7493" w:rsidRPr="00E465D6" w:rsidRDefault="00EF7493" w:rsidP="002026BA">
            <w:pPr>
              <w:pStyle w:val="naislab"/>
              <w:tabs>
                <w:tab w:val="left" w:pos="170"/>
              </w:tabs>
              <w:spacing w:before="0" w:after="0"/>
              <w:jc w:val="left"/>
              <w:rPr>
                <w:sz w:val="20"/>
                <w:szCs w:val="20"/>
              </w:rPr>
            </w:pPr>
          </w:p>
          <w:p w14:paraId="12DC7913" w14:textId="024EFFF2" w:rsidR="00EF7493" w:rsidRPr="00E465D6" w:rsidRDefault="00EF7493" w:rsidP="002026BA">
            <w:pPr>
              <w:pStyle w:val="naislab"/>
              <w:tabs>
                <w:tab w:val="left" w:pos="170"/>
              </w:tabs>
              <w:spacing w:before="0" w:after="0"/>
              <w:jc w:val="left"/>
              <w:rPr>
                <w:sz w:val="20"/>
                <w:szCs w:val="20"/>
              </w:rPr>
            </w:pPr>
            <w:r w:rsidRPr="00695302">
              <w:t>1.</w:t>
            </w:r>
            <w:r w:rsidR="00F87ACC">
              <w:t xml:space="preserve"> </w:t>
            </w:r>
            <w:r w:rsidR="003F3BF9">
              <w:t>Atradne</w:t>
            </w:r>
            <w:r w:rsidRPr="00695302">
              <w:t>, kurā atrodas licences laukums</w:t>
            </w:r>
            <w:r w:rsidRPr="00E465D6">
              <w:rPr>
                <w:sz w:val="20"/>
                <w:szCs w:val="20"/>
              </w:rPr>
              <w:t>:</w:t>
            </w:r>
          </w:p>
        </w:tc>
      </w:tr>
      <w:tr w:rsidR="00046203" w:rsidRPr="00E465D6" w14:paraId="12DC7918" w14:textId="77777777" w:rsidTr="00EB33C2"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2DC7916" w14:textId="51E72710" w:rsidR="00046203" w:rsidRPr="00695302" w:rsidRDefault="00046203" w:rsidP="002026BA">
            <w:pPr>
              <w:pStyle w:val="naislab"/>
              <w:tabs>
                <w:tab w:val="left" w:pos="170"/>
              </w:tabs>
              <w:spacing w:before="0" w:after="0"/>
              <w:jc w:val="left"/>
            </w:pPr>
            <w:r w:rsidRPr="00695302">
              <w:t>1.1.</w:t>
            </w:r>
            <w:r>
              <w:t> </w:t>
            </w:r>
            <w:r w:rsidRPr="00695302">
              <w:t>nosaukums</w:t>
            </w:r>
          </w:p>
        </w:tc>
        <w:tc>
          <w:tcPr>
            <w:tcW w:w="68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C7917" w14:textId="77777777" w:rsidR="00046203" w:rsidRPr="00E465D6" w:rsidRDefault="00046203" w:rsidP="002026BA">
            <w:pPr>
              <w:pStyle w:val="naislab"/>
              <w:tabs>
                <w:tab w:val="left" w:pos="170"/>
              </w:tabs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046203" w:rsidRPr="00E465D6" w14:paraId="12DC791C" w14:textId="77777777" w:rsidTr="00D014C9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C791A" w14:textId="77777777" w:rsidR="00046203" w:rsidRPr="00695302" w:rsidRDefault="00046203" w:rsidP="002026BA">
            <w:pPr>
              <w:pStyle w:val="naislab"/>
              <w:tabs>
                <w:tab w:val="left" w:pos="170"/>
              </w:tabs>
              <w:spacing w:before="0" w:after="0"/>
              <w:jc w:val="left"/>
            </w:pPr>
            <w:r w:rsidRPr="00695302">
              <w:t xml:space="preserve">1.2. administratīvā </w:t>
            </w:r>
            <w:r>
              <w:t xml:space="preserve">vai teritoriālā </w:t>
            </w:r>
            <w:r w:rsidRPr="00695302">
              <w:t>pie</w:t>
            </w:r>
            <w:r>
              <w:t>derība</w:t>
            </w:r>
            <w:r w:rsidRPr="00695302">
              <w:t xml:space="preserve">, adrese </w:t>
            </w:r>
            <w:r>
              <w:t>(</w:t>
            </w:r>
            <w:r w:rsidRPr="00695302">
              <w:t>ja iespējams</w:t>
            </w:r>
            <w:r>
              <w:t>)</w:t>
            </w:r>
            <w:r w:rsidRPr="00695302">
              <w:t xml:space="preserve"> </w:t>
            </w:r>
          </w:p>
        </w:tc>
        <w:tc>
          <w:tcPr>
            <w:tcW w:w="6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C791B" w14:textId="77777777" w:rsidR="00046203" w:rsidRPr="00E465D6" w:rsidRDefault="00046203" w:rsidP="002026BA">
            <w:pPr>
              <w:pStyle w:val="naislab"/>
              <w:tabs>
                <w:tab w:val="left" w:pos="170"/>
              </w:tabs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EF7493" w:rsidRPr="00E465D6" w14:paraId="12DC791F" w14:textId="77777777"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2DC791D" w14:textId="77777777" w:rsidR="00EF7493" w:rsidRPr="00E465D6" w:rsidRDefault="00EF7493" w:rsidP="002026BA">
            <w:pPr>
              <w:pStyle w:val="naislab"/>
              <w:spacing w:before="0" w:after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DC791E" w14:textId="77777777" w:rsidR="00EF7493" w:rsidRPr="00F87ACC" w:rsidRDefault="00EF7493" w:rsidP="002026BA">
            <w:pPr>
              <w:pStyle w:val="naislab"/>
              <w:spacing w:before="0" w:after="0"/>
              <w:ind w:left="1878"/>
              <w:jc w:val="left"/>
              <w:rPr>
                <w:iCs/>
                <w:sz w:val="20"/>
                <w:szCs w:val="20"/>
              </w:rPr>
            </w:pPr>
            <w:r w:rsidRPr="00F87ACC">
              <w:rPr>
                <w:sz w:val="20"/>
                <w:szCs w:val="20"/>
              </w:rPr>
              <w:t>(</w:t>
            </w:r>
            <w:r w:rsidRPr="00F87ACC">
              <w:rPr>
                <w:iCs/>
                <w:sz w:val="20"/>
                <w:szCs w:val="20"/>
              </w:rPr>
              <w:t>pilsēta, novads, pagasts)</w:t>
            </w:r>
          </w:p>
        </w:tc>
      </w:tr>
      <w:tr w:rsidR="00EF7493" w:rsidRPr="00E465D6" w14:paraId="12DC7922" w14:textId="77777777">
        <w:trPr>
          <w:trHeight w:val="737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2DC7920" w14:textId="52EC5186" w:rsidR="00EF7493" w:rsidRPr="00695302" w:rsidRDefault="00EF7493" w:rsidP="002026BA">
            <w:pPr>
              <w:pStyle w:val="naislab"/>
              <w:spacing w:before="0" w:after="0"/>
              <w:jc w:val="left"/>
            </w:pPr>
            <w:r w:rsidRPr="00695302">
              <w:t xml:space="preserve">                                                                                                                                                                                                          2.</w:t>
            </w:r>
            <w:r w:rsidR="00F87ACC">
              <w:t> </w:t>
            </w:r>
            <w:r w:rsidRPr="00695302">
              <w:t>Derīgo izrakteņu ieguvējs</w:t>
            </w:r>
          </w:p>
        </w:tc>
        <w:tc>
          <w:tcPr>
            <w:tcW w:w="68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C7921" w14:textId="77777777" w:rsidR="00EF7493" w:rsidRPr="00F87ACC" w:rsidRDefault="00EF7493" w:rsidP="002026BA">
            <w:pPr>
              <w:pStyle w:val="naislab"/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EF7493" w:rsidRPr="00E465D6" w14:paraId="12DC7926" w14:textId="77777777"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2DC7923" w14:textId="77777777" w:rsidR="00EF7493" w:rsidRPr="00695302" w:rsidRDefault="00EF7493" w:rsidP="002026BA">
            <w:pPr>
              <w:pStyle w:val="naislab"/>
              <w:spacing w:before="0" w:after="0"/>
              <w:ind w:left="3600" w:firstLine="720"/>
              <w:jc w:val="left"/>
            </w:pP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DC7924" w14:textId="57A44323" w:rsidR="00EF7493" w:rsidRPr="00F87ACC" w:rsidRDefault="00EF7493" w:rsidP="002026BA">
            <w:pPr>
              <w:pStyle w:val="naislab"/>
              <w:spacing w:before="0" w:after="0"/>
              <w:jc w:val="center"/>
              <w:rPr>
                <w:iCs/>
                <w:sz w:val="20"/>
                <w:szCs w:val="20"/>
              </w:rPr>
            </w:pPr>
            <w:r w:rsidRPr="00F87ACC">
              <w:rPr>
                <w:iCs/>
                <w:sz w:val="20"/>
                <w:szCs w:val="20"/>
              </w:rPr>
              <w:t>(pašvaldības nosaukums, komer</w:t>
            </w:r>
            <w:r w:rsidR="00F87ACC" w:rsidRPr="00F87ACC">
              <w:rPr>
                <w:iCs/>
                <w:sz w:val="20"/>
                <w:szCs w:val="20"/>
              </w:rPr>
              <w:t>santa firma un reģistrācijas numurs</w:t>
            </w:r>
            <w:r w:rsidRPr="00F87ACC">
              <w:rPr>
                <w:iCs/>
                <w:sz w:val="20"/>
                <w:szCs w:val="20"/>
              </w:rPr>
              <w:t xml:space="preserve"> vai fiziskās personas vārds, uzvārds)</w:t>
            </w:r>
          </w:p>
          <w:p w14:paraId="12DC7925" w14:textId="77777777" w:rsidR="00EF7493" w:rsidRPr="00695302" w:rsidRDefault="00EF7493" w:rsidP="002026BA">
            <w:pPr>
              <w:pStyle w:val="naislab"/>
              <w:spacing w:before="0" w:after="0"/>
              <w:ind w:left="3600" w:firstLine="720"/>
              <w:jc w:val="left"/>
            </w:pPr>
          </w:p>
        </w:tc>
      </w:tr>
      <w:tr w:rsidR="005711D8" w:rsidRPr="00695302" w14:paraId="12DC7929" w14:textId="77777777" w:rsidTr="00EC532D">
        <w:trPr>
          <w:gridAfter w:val="1"/>
          <w:wAfter w:w="110" w:type="dxa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DC7928" w14:textId="6DBCF3F8" w:rsidR="005711D8" w:rsidRPr="00695302" w:rsidRDefault="005711D8" w:rsidP="002026BA">
            <w:pPr>
              <w:pStyle w:val="naislab"/>
              <w:spacing w:before="0" w:after="0"/>
              <w:jc w:val="left"/>
            </w:pPr>
            <w:r w:rsidRPr="00695302">
              <w:t>3.</w:t>
            </w:r>
            <w:r>
              <w:t xml:space="preserve"> Bieži sastopamo</w:t>
            </w:r>
            <w:r w:rsidRPr="00695302">
              <w:t xml:space="preserve"> derīgo izrakteņu ieguves atļaujas vai zemes dzīļu izmantošanas licences numurs</w:t>
            </w:r>
            <w:r>
              <w:t>____________________</w:t>
            </w:r>
          </w:p>
        </w:tc>
      </w:tr>
      <w:tr w:rsidR="00EF7493" w:rsidRPr="00695302" w14:paraId="12DC792C" w14:textId="77777777">
        <w:trPr>
          <w:gridAfter w:val="1"/>
          <w:wAfter w:w="110" w:type="dxa"/>
        </w:trPr>
        <w:tc>
          <w:tcPr>
            <w:tcW w:w="9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C792A" w14:textId="77777777" w:rsidR="00EF7493" w:rsidRDefault="00EF7493" w:rsidP="002026BA">
            <w:pPr>
              <w:pStyle w:val="naislab"/>
              <w:spacing w:before="0" w:after="0"/>
              <w:jc w:val="left"/>
            </w:pPr>
            <w:r w:rsidRPr="00695302">
              <w:t xml:space="preserve">izsniegta _____.gada ____._____________ un derīga līdz _____.gada ____._____________ </w:t>
            </w:r>
          </w:p>
          <w:p w14:paraId="12DC792B" w14:textId="77777777" w:rsidR="00EF7493" w:rsidRPr="00695302" w:rsidRDefault="00EF7493" w:rsidP="002026BA">
            <w:pPr>
              <w:pStyle w:val="naislab"/>
              <w:spacing w:before="0" w:after="0"/>
              <w:jc w:val="left"/>
            </w:pPr>
          </w:p>
        </w:tc>
      </w:tr>
      <w:tr w:rsidR="00EF7493" w:rsidRPr="00695302" w14:paraId="12DC792E" w14:textId="77777777">
        <w:trPr>
          <w:gridAfter w:val="1"/>
          <w:wAfter w:w="110" w:type="dxa"/>
        </w:trPr>
        <w:tc>
          <w:tcPr>
            <w:tcW w:w="91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DC792D" w14:textId="671F6C8E" w:rsidR="00EF7493" w:rsidRPr="00F87ACC" w:rsidRDefault="00F87ACC" w:rsidP="002026BA">
            <w:pPr>
              <w:pStyle w:val="naislab"/>
              <w:spacing w:before="0" w:after="0"/>
              <w:jc w:val="center"/>
              <w:rPr>
                <w:iCs/>
                <w:sz w:val="20"/>
                <w:szCs w:val="20"/>
              </w:rPr>
            </w:pPr>
            <w:r w:rsidRPr="00F87ACC">
              <w:rPr>
                <w:iCs/>
                <w:sz w:val="20"/>
                <w:szCs w:val="20"/>
              </w:rPr>
              <w:t>(b</w:t>
            </w:r>
            <w:r w:rsidR="00650398">
              <w:rPr>
                <w:iCs/>
                <w:sz w:val="20"/>
                <w:szCs w:val="20"/>
              </w:rPr>
              <w:t>ieži sastopamo</w:t>
            </w:r>
            <w:r w:rsidR="00EF7493" w:rsidRPr="00F87ACC">
              <w:rPr>
                <w:iCs/>
                <w:sz w:val="20"/>
                <w:szCs w:val="20"/>
              </w:rPr>
              <w:t xml:space="preserve"> derīgo izrakteņu ieguves atļaujas vai zemes dzīļu izmantošanas licences izsniedzējs)</w:t>
            </w:r>
          </w:p>
        </w:tc>
      </w:tr>
      <w:tr w:rsidR="00EF7493" w:rsidRPr="00695302" w14:paraId="12DC7930" w14:textId="77777777">
        <w:trPr>
          <w:gridAfter w:val="1"/>
          <w:wAfter w:w="110" w:type="dxa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DC792F" w14:textId="77777777" w:rsidR="00EF7493" w:rsidRPr="00695302" w:rsidRDefault="00EF7493" w:rsidP="002026BA">
            <w:pPr>
              <w:pStyle w:val="naislab"/>
              <w:spacing w:before="0" w:after="0"/>
              <w:ind w:left="3600" w:firstLine="720"/>
              <w:jc w:val="left"/>
            </w:pPr>
          </w:p>
        </w:tc>
      </w:tr>
    </w:tbl>
    <w:p w14:paraId="12DC7931" w14:textId="77777777" w:rsidR="00EF7493" w:rsidRPr="00695302" w:rsidRDefault="00EF7493" w:rsidP="002026BA">
      <w:pPr>
        <w:pStyle w:val="naislab"/>
        <w:spacing w:before="0" w:after="0"/>
        <w:jc w:val="left"/>
      </w:pPr>
      <w:r w:rsidRPr="00695302">
        <w:t>4. Derīgo izrakteņu ieguves apjoma akta sastādīšanā piedalās:</w:t>
      </w:r>
    </w:p>
    <w:p w14:paraId="12DC7932" w14:textId="6507C270" w:rsidR="00EF7493" w:rsidRPr="00695302" w:rsidRDefault="00F87ACC" w:rsidP="00F87ACC">
      <w:pPr>
        <w:pStyle w:val="naislab"/>
        <w:spacing w:before="0" w:after="0"/>
        <w:jc w:val="left"/>
      </w:pPr>
      <w:r>
        <w:t>4.1. </w:t>
      </w:r>
      <w:r w:rsidR="00EF7493" w:rsidRPr="00695302">
        <w:t>derīgo izrakteņu ieguvēja pārstāvis _________________________________________</w:t>
      </w:r>
      <w:r>
        <w:t>__</w:t>
      </w:r>
    </w:p>
    <w:p w14:paraId="75819367" w14:textId="7832794A" w:rsidR="00620665" w:rsidRDefault="00620665" w:rsidP="00620665">
      <w:pPr>
        <w:ind w:left="1440"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(</w:t>
      </w:r>
      <w:r w:rsidR="00EB5265">
        <w:rPr>
          <w:sz w:val="20"/>
          <w:szCs w:val="20"/>
        </w:rPr>
        <w:t>amats, vārds, uzvārds</w:t>
      </w:r>
      <w:r>
        <w:rPr>
          <w:sz w:val="20"/>
          <w:szCs w:val="20"/>
        </w:rPr>
        <w:t>)</w:t>
      </w:r>
    </w:p>
    <w:p w14:paraId="12DC7934" w14:textId="47DEBC3F" w:rsidR="00EF7493" w:rsidRPr="00695302" w:rsidRDefault="00EF7493" w:rsidP="002026BA">
      <w:pPr>
        <w:pStyle w:val="naislab"/>
        <w:spacing w:before="0" w:after="0"/>
        <w:jc w:val="left"/>
      </w:pPr>
      <w:r w:rsidRPr="00695302">
        <w:t>4.2.</w:t>
      </w:r>
      <w:r w:rsidRPr="00695302">
        <w:rPr>
          <w:i/>
          <w:iCs/>
        </w:rPr>
        <w:t xml:space="preserve"> </w:t>
      </w:r>
      <w:r w:rsidR="00F87ACC" w:rsidRPr="00695302">
        <w:t>derīgo izrakteņu ieguvēja pārstāvis</w:t>
      </w:r>
      <w:proofErr w:type="gramStart"/>
      <w:r w:rsidR="00F87ACC" w:rsidRPr="00695302">
        <w:t xml:space="preserve"> </w:t>
      </w:r>
      <w:r w:rsidR="00F87ACC">
        <w:t xml:space="preserve">   </w:t>
      </w:r>
      <w:proofErr w:type="gramEnd"/>
      <w:r w:rsidRPr="00695302">
        <w:t>______________________________</w:t>
      </w:r>
      <w:r w:rsidR="00F87ACC">
        <w:t>___________</w:t>
      </w:r>
      <w:r w:rsidR="00F87ACC">
        <w:softHyphen/>
      </w:r>
      <w:r w:rsidR="00F87ACC">
        <w:softHyphen/>
        <w:t>_</w:t>
      </w:r>
    </w:p>
    <w:p w14:paraId="6C6CB3DB" w14:textId="502B374B" w:rsidR="00620665" w:rsidRDefault="00620665" w:rsidP="00620665">
      <w:pPr>
        <w:ind w:left="1440"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(</w:t>
      </w:r>
      <w:r w:rsidR="00EB5265">
        <w:rPr>
          <w:sz w:val="20"/>
          <w:szCs w:val="20"/>
        </w:rPr>
        <w:t xml:space="preserve">amats, </w:t>
      </w:r>
      <w:r>
        <w:rPr>
          <w:sz w:val="20"/>
          <w:szCs w:val="20"/>
        </w:rPr>
        <w:t>vārds</w:t>
      </w:r>
      <w:r w:rsidR="00EB5265">
        <w:rPr>
          <w:sz w:val="20"/>
          <w:szCs w:val="20"/>
        </w:rPr>
        <w:t>, uzvārds</w:t>
      </w:r>
      <w:r>
        <w:rPr>
          <w:sz w:val="20"/>
          <w:szCs w:val="20"/>
        </w:rPr>
        <w:t>)</w:t>
      </w:r>
    </w:p>
    <w:p w14:paraId="12DC7936" w14:textId="0A630489" w:rsidR="00EF7493" w:rsidRPr="00695302" w:rsidRDefault="00EF7493" w:rsidP="002026BA">
      <w:pPr>
        <w:pStyle w:val="naislab"/>
        <w:spacing w:before="0" w:after="0"/>
        <w:jc w:val="left"/>
      </w:pPr>
      <w:r w:rsidRPr="00695302">
        <w:t>5. Topogrāfisko uzmērīšanu veica ______________________________</w:t>
      </w:r>
      <w:r w:rsidR="002026BA">
        <w:t>_</w:t>
      </w:r>
      <w:r w:rsidRPr="00695302">
        <w:t>________________</w:t>
      </w:r>
    </w:p>
    <w:p w14:paraId="12DC7937" w14:textId="23494DCD" w:rsidR="00EF7493" w:rsidRPr="00F87ACC" w:rsidRDefault="00EF7493" w:rsidP="002026BA">
      <w:pPr>
        <w:pStyle w:val="naislab"/>
        <w:spacing w:before="0" w:after="0"/>
        <w:rPr>
          <w:iCs/>
          <w:sz w:val="20"/>
          <w:szCs w:val="20"/>
        </w:rPr>
      </w:pPr>
      <w:r w:rsidRPr="00F87ACC">
        <w:rPr>
          <w:iCs/>
          <w:sz w:val="20"/>
          <w:szCs w:val="20"/>
        </w:rPr>
        <w:t xml:space="preserve">(ģeodēzisko darbu veikšanai sertificēta persona, sertifikāta numurs) </w:t>
      </w:r>
    </w:p>
    <w:p w14:paraId="4E3A79C7" w14:textId="77777777" w:rsidR="002026BA" w:rsidRDefault="002026BA" w:rsidP="002026BA">
      <w:pPr>
        <w:pStyle w:val="naisf"/>
        <w:spacing w:before="0" w:after="0"/>
        <w:ind w:firstLine="0"/>
      </w:pPr>
    </w:p>
    <w:p w14:paraId="12DC793B" w14:textId="77777777" w:rsidR="00EF7493" w:rsidRDefault="00EF7493" w:rsidP="002026BA">
      <w:pPr>
        <w:pStyle w:val="naisf"/>
        <w:spacing w:before="0" w:after="0"/>
        <w:ind w:firstLine="0"/>
      </w:pPr>
      <w:r w:rsidRPr="00695302">
        <w:t>6. Laikposmā no ___________ līdz ____________</w:t>
      </w:r>
      <w:r w:rsidRPr="00695302">
        <w:rPr>
          <w:i/>
          <w:iCs/>
        </w:rPr>
        <w:t> </w:t>
      </w:r>
      <w:r w:rsidRPr="00695302">
        <w:t xml:space="preserve"> ir iegūts: </w:t>
      </w:r>
    </w:p>
    <w:p w14:paraId="345EABFF" w14:textId="77777777" w:rsidR="002026BA" w:rsidRPr="00695302" w:rsidRDefault="002026BA" w:rsidP="002026BA">
      <w:pPr>
        <w:pStyle w:val="naisf"/>
        <w:spacing w:before="0" w:after="0"/>
        <w:ind w:firstLine="0"/>
        <w:rPr>
          <w:i/>
          <w:iCs/>
          <w:vertAlign w:val="superscript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20"/>
        <w:gridCol w:w="3480"/>
      </w:tblGrid>
      <w:tr w:rsidR="00EF7493" w:rsidRPr="00695302" w14:paraId="12DC793F" w14:textId="77777777">
        <w:tc>
          <w:tcPr>
            <w:tcW w:w="3120" w:type="dxa"/>
          </w:tcPr>
          <w:p w14:paraId="12DC793C" w14:textId="77777777" w:rsidR="00EF7493" w:rsidRPr="00695302" w:rsidRDefault="00EF7493" w:rsidP="002026BA">
            <w:pPr>
              <w:pStyle w:val="naiskr"/>
              <w:spacing w:before="0" w:after="0"/>
              <w:jc w:val="center"/>
            </w:pPr>
            <w:r w:rsidRPr="00695302">
              <w:t>Derīgo izrakteņu veids</w:t>
            </w:r>
          </w:p>
        </w:tc>
        <w:tc>
          <w:tcPr>
            <w:tcW w:w="3480" w:type="dxa"/>
          </w:tcPr>
          <w:p w14:paraId="12DC793D" w14:textId="24B914A1" w:rsidR="00EF7493" w:rsidRPr="00695302" w:rsidRDefault="00EF7493" w:rsidP="002026BA">
            <w:pPr>
              <w:pStyle w:val="naiskr"/>
              <w:spacing w:before="0" w:after="0"/>
              <w:jc w:val="center"/>
            </w:pPr>
            <w:r w:rsidRPr="00695302">
              <w:t>Iegūtais derīgā izrakteņa apjoms</w:t>
            </w:r>
            <w:r w:rsidR="00F87ACC">
              <w:t>,</w:t>
            </w:r>
          </w:p>
          <w:p w14:paraId="12DC793E" w14:textId="77777777" w:rsidR="00EF7493" w:rsidRPr="00695302" w:rsidRDefault="00EF7493" w:rsidP="002026BA">
            <w:pPr>
              <w:pStyle w:val="naiskr"/>
              <w:spacing w:before="0" w:after="0"/>
              <w:jc w:val="center"/>
            </w:pPr>
            <w:r w:rsidRPr="00695302">
              <w:t xml:space="preserve"> m</w:t>
            </w:r>
            <w:r w:rsidRPr="00695302">
              <w:rPr>
                <w:vertAlign w:val="superscript"/>
              </w:rPr>
              <w:t>3</w:t>
            </w:r>
          </w:p>
        </w:tc>
      </w:tr>
      <w:tr w:rsidR="00EF7493" w:rsidRPr="00695302" w14:paraId="12DC7942" w14:textId="77777777">
        <w:tc>
          <w:tcPr>
            <w:tcW w:w="3120" w:type="dxa"/>
          </w:tcPr>
          <w:p w14:paraId="12DC7940" w14:textId="77777777" w:rsidR="00EF7493" w:rsidRPr="00695302" w:rsidRDefault="00EF7493" w:rsidP="002026BA">
            <w:pPr>
              <w:pStyle w:val="naiskr"/>
              <w:spacing w:before="0" w:after="0"/>
            </w:pPr>
          </w:p>
        </w:tc>
        <w:tc>
          <w:tcPr>
            <w:tcW w:w="3480" w:type="dxa"/>
          </w:tcPr>
          <w:p w14:paraId="12DC7941" w14:textId="77777777" w:rsidR="00EF7493" w:rsidRPr="00695302" w:rsidRDefault="00EF7493" w:rsidP="002026BA">
            <w:pPr>
              <w:pStyle w:val="naiskr"/>
              <w:spacing w:before="0" w:after="0"/>
            </w:pPr>
          </w:p>
        </w:tc>
      </w:tr>
      <w:tr w:rsidR="00EF7493" w:rsidRPr="00695302" w14:paraId="12DC7945" w14:textId="77777777">
        <w:tc>
          <w:tcPr>
            <w:tcW w:w="3120" w:type="dxa"/>
          </w:tcPr>
          <w:p w14:paraId="12DC7943" w14:textId="77777777" w:rsidR="00EF7493" w:rsidRPr="00695302" w:rsidRDefault="00EF7493" w:rsidP="002026BA">
            <w:pPr>
              <w:pStyle w:val="naiskr"/>
              <w:spacing w:before="0" w:after="0"/>
            </w:pPr>
          </w:p>
        </w:tc>
        <w:tc>
          <w:tcPr>
            <w:tcW w:w="3480" w:type="dxa"/>
          </w:tcPr>
          <w:p w14:paraId="12DC7944" w14:textId="77777777" w:rsidR="00EF7493" w:rsidRPr="00695302" w:rsidRDefault="00EF7493" w:rsidP="002026BA">
            <w:pPr>
              <w:pStyle w:val="naiskr"/>
              <w:spacing w:before="0" w:after="0"/>
            </w:pPr>
          </w:p>
        </w:tc>
      </w:tr>
      <w:tr w:rsidR="00EF7493" w:rsidRPr="00695302" w14:paraId="12DC7948" w14:textId="77777777">
        <w:tc>
          <w:tcPr>
            <w:tcW w:w="3120" w:type="dxa"/>
          </w:tcPr>
          <w:p w14:paraId="12DC7946" w14:textId="77777777" w:rsidR="00EF7493" w:rsidRPr="00695302" w:rsidRDefault="00EF7493" w:rsidP="002026BA">
            <w:pPr>
              <w:pStyle w:val="naiskr"/>
              <w:spacing w:before="0" w:after="0"/>
            </w:pPr>
          </w:p>
        </w:tc>
        <w:tc>
          <w:tcPr>
            <w:tcW w:w="3480" w:type="dxa"/>
          </w:tcPr>
          <w:p w14:paraId="12DC7947" w14:textId="77777777" w:rsidR="00EF7493" w:rsidRPr="00695302" w:rsidRDefault="00EF7493" w:rsidP="002026BA">
            <w:pPr>
              <w:pStyle w:val="naiskr"/>
              <w:spacing w:before="0" w:after="0"/>
            </w:pPr>
          </w:p>
        </w:tc>
      </w:tr>
    </w:tbl>
    <w:p w14:paraId="12DC7949" w14:textId="77777777" w:rsidR="00EF7493" w:rsidRPr="00695302" w:rsidRDefault="00EF7493" w:rsidP="002026BA">
      <w:pPr>
        <w:pStyle w:val="naisf"/>
        <w:spacing w:before="0" w:after="0"/>
        <w:ind w:firstLine="0"/>
        <w:jc w:val="left"/>
      </w:pPr>
    </w:p>
    <w:p w14:paraId="12DC794A" w14:textId="6B591D5B" w:rsidR="00EF7493" w:rsidRPr="00695302" w:rsidRDefault="00EF7493" w:rsidP="002026BA">
      <w:pPr>
        <w:pStyle w:val="naisf"/>
        <w:spacing w:before="0" w:after="0"/>
        <w:ind w:firstLine="0"/>
        <w:jc w:val="left"/>
      </w:pPr>
      <w:r w:rsidRPr="00695302">
        <w:t>Pielikumā: Ieguves apjoma aprēķins uz _____ lapām</w:t>
      </w:r>
      <w:r w:rsidR="00F87ACC">
        <w:t>.</w:t>
      </w:r>
    </w:p>
    <w:p w14:paraId="54C82717" w14:textId="78DEA6B2" w:rsidR="00F87ACC" w:rsidRDefault="00EF7493" w:rsidP="00F87ACC">
      <w:pPr>
        <w:pStyle w:val="naisf"/>
        <w:spacing w:before="0" w:after="0"/>
        <w:ind w:left="360" w:firstLine="0"/>
        <w:jc w:val="left"/>
      </w:pPr>
      <w:r w:rsidRPr="00695302">
        <w:t xml:space="preserve"> </w:t>
      </w:r>
      <w:r w:rsidRPr="00695302">
        <w:tab/>
      </w:r>
    </w:p>
    <w:p w14:paraId="0F024741" w14:textId="77777777" w:rsidR="00F87ACC" w:rsidRDefault="00EF7493" w:rsidP="002026BA">
      <w:pPr>
        <w:pStyle w:val="naisf"/>
        <w:spacing w:before="0" w:after="0"/>
        <w:ind w:firstLine="0"/>
        <w:jc w:val="left"/>
      </w:pPr>
      <w:r>
        <w:t>7.</w:t>
      </w:r>
      <w:r w:rsidR="00F87ACC">
        <w:t xml:space="preserve"> </w:t>
      </w:r>
      <w:r w:rsidRPr="00695302">
        <w:t>Aktu parakstīja:</w:t>
      </w:r>
    </w:p>
    <w:p w14:paraId="36911745" w14:textId="2468A4EC" w:rsidR="00F87ACC" w:rsidRPr="00695302" w:rsidRDefault="00F87ACC" w:rsidP="00F87ACC">
      <w:pPr>
        <w:pStyle w:val="naislab"/>
        <w:spacing w:before="0" w:after="0"/>
        <w:jc w:val="left"/>
      </w:pPr>
      <w:r>
        <w:t>7.1. </w:t>
      </w:r>
      <w:r w:rsidRPr="00695302">
        <w:t>derīgo izrakteņu ieguvēja pārstāvis _________________________________________</w:t>
      </w:r>
      <w:r>
        <w:t>__</w:t>
      </w:r>
    </w:p>
    <w:p w14:paraId="5CC5F6DC" w14:textId="76FD77DD" w:rsidR="00EB5265" w:rsidRDefault="00EB5265" w:rsidP="00EB5265">
      <w:pPr>
        <w:ind w:left="1440"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(vārds, uzvārds, paraksts)</w:t>
      </w:r>
    </w:p>
    <w:p w14:paraId="02A7D4B3" w14:textId="543EF868" w:rsidR="00F87ACC" w:rsidRPr="00695302" w:rsidRDefault="00F87ACC" w:rsidP="00F87ACC">
      <w:pPr>
        <w:pStyle w:val="naislab"/>
        <w:spacing w:before="0" w:after="0"/>
        <w:jc w:val="left"/>
      </w:pPr>
      <w:r>
        <w:t>7</w:t>
      </w:r>
      <w:r w:rsidRPr="00695302">
        <w:t>.2.</w:t>
      </w:r>
      <w:r w:rsidRPr="00695302">
        <w:rPr>
          <w:i/>
          <w:iCs/>
        </w:rPr>
        <w:t xml:space="preserve"> </w:t>
      </w:r>
      <w:r w:rsidRPr="00695302">
        <w:t>derīgo izrakteņu ieguvēja pārstāvis</w:t>
      </w:r>
      <w:proofErr w:type="gramStart"/>
      <w:r w:rsidRPr="00695302">
        <w:t xml:space="preserve"> </w:t>
      </w:r>
      <w:r>
        <w:t xml:space="preserve">   </w:t>
      </w:r>
      <w:proofErr w:type="gramEnd"/>
      <w:r w:rsidRPr="00695302">
        <w:t>______________________________</w:t>
      </w:r>
      <w:r>
        <w:t>___________</w:t>
      </w:r>
      <w:r>
        <w:softHyphen/>
      </w:r>
      <w:r>
        <w:softHyphen/>
        <w:t>_</w:t>
      </w:r>
    </w:p>
    <w:p w14:paraId="3D22B16D" w14:textId="74EC4E3F" w:rsidR="00EB5265" w:rsidRDefault="00EB5265" w:rsidP="00EB5265">
      <w:pPr>
        <w:ind w:left="1440"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(vārds, uzvārds, paraksts)</w:t>
      </w:r>
    </w:p>
    <w:p w14:paraId="12DC794C" w14:textId="319C371B" w:rsidR="00EF7493" w:rsidRPr="00695302" w:rsidRDefault="00EF7493" w:rsidP="002026BA">
      <w:pPr>
        <w:pStyle w:val="naisf"/>
        <w:spacing w:before="0" w:after="0"/>
        <w:ind w:firstLine="0"/>
        <w:jc w:val="left"/>
      </w:pPr>
    </w:p>
    <w:p w14:paraId="12DC7951" w14:textId="77777777" w:rsidR="00EF7493" w:rsidRPr="00695302" w:rsidRDefault="00EF7493" w:rsidP="002026BA">
      <w:pPr>
        <w:pStyle w:val="naislab"/>
        <w:spacing w:before="0" w:after="0"/>
        <w:ind w:left="5041"/>
        <w:jc w:val="left"/>
        <w:rPr>
          <w:i/>
          <w:iCs/>
        </w:rPr>
      </w:pPr>
    </w:p>
    <w:p w14:paraId="12DC7952" w14:textId="130CA2C3" w:rsidR="00EF7493" w:rsidRPr="00695302" w:rsidRDefault="00EF7493" w:rsidP="002026BA">
      <w:pPr>
        <w:pStyle w:val="naisnod"/>
        <w:spacing w:before="0" w:after="0"/>
        <w:jc w:val="both"/>
        <w:rPr>
          <w:b w:val="0"/>
          <w:bCs w:val="0"/>
        </w:rPr>
      </w:pPr>
      <w:r>
        <w:rPr>
          <w:b w:val="0"/>
          <w:bCs w:val="0"/>
        </w:rPr>
        <w:t>8.</w:t>
      </w:r>
      <w:r w:rsidR="00F87ACC">
        <w:rPr>
          <w:b w:val="0"/>
          <w:bCs w:val="0"/>
        </w:rPr>
        <w:t xml:space="preserve"> </w:t>
      </w:r>
      <w:r w:rsidRPr="00695302">
        <w:rPr>
          <w:b w:val="0"/>
          <w:bCs w:val="0"/>
        </w:rPr>
        <w:t>Ja derīgo izrakteņu ieguves apjomu aprēķina</w:t>
      </w:r>
      <w:r>
        <w:rPr>
          <w:b w:val="0"/>
          <w:bCs w:val="0"/>
        </w:rPr>
        <w:t>,</w:t>
      </w:r>
      <w:r w:rsidRPr="00695302">
        <w:rPr>
          <w:b w:val="0"/>
          <w:bCs w:val="0"/>
        </w:rPr>
        <w:t xml:space="preserve"> pamatojoties uz topogrāfisko uzmērīšanu</w:t>
      </w:r>
      <w:r>
        <w:rPr>
          <w:b w:val="0"/>
          <w:bCs w:val="0"/>
        </w:rPr>
        <w:t>,</w:t>
      </w:r>
      <w:r w:rsidR="00650398">
        <w:rPr>
          <w:b w:val="0"/>
          <w:bCs w:val="0"/>
        </w:rPr>
        <w:t xml:space="preserve"> d</w:t>
      </w:r>
      <w:r w:rsidRPr="00695302">
        <w:rPr>
          <w:b w:val="0"/>
          <w:bCs w:val="0"/>
        </w:rPr>
        <w:t xml:space="preserve">erīgo izrakteņu ieguves apjoma aprēķina aktam </w:t>
      </w:r>
      <w:r>
        <w:rPr>
          <w:b w:val="0"/>
          <w:bCs w:val="0"/>
        </w:rPr>
        <w:t xml:space="preserve">pievieno </w:t>
      </w:r>
      <w:r w:rsidRPr="00695302">
        <w:rPr>
          <w:b w:val="0"/>
          <w:bCs w:val="0"/>
        </w:rPr>
        <w:t>šād</w:t>
      </w:r>
      <w:r>
        <w:rPr>
          <w:b w:val="0"/>
          <w:bCs w:val="0"/>
        </w:rPr>
        <w:t>us</w:t>
      </w:r>
      <w:r w:rsidRPr="00695302">
        <w:rPr>
          <w:b w:val="0"/>
          <w:bCs w:val="0"/>
        </w:rPr>
        <w:t xml:space="preserve"> pielikum</w:t>
      </w:r>
      <w:r>
        <w:rPr>
          <w:b w:val="0"/>
          <w:bCs w:val="0"/>
        </w:rPr>
        <w:t>us</w:t>
      </w:r>
      <w:r w:rsidRPr="00695302">
        <w:rPr>
          <w:b w:val="0"/>
          <w:bCs w:val="0"/>
        </w:rPr>
        <w:t xml:space="preserve">: </w:t>
      </w:r>
    </w:p>
    <w:p w14:paraId="12DC7953" w14:textId="6A2675E7" w:rsidR="00EF7493" w:rsidRPr="00695302" w:rsidRDefault="00EF7493" w:rsidP="002026BA">
      <w:pPr>
        <w:pStyle w:val="naisf"/>
        <w:spacing w:before="0" w:after="0"/>
        <w:ind w:firstLine="0"/>
      </w:pPr>
      <w:r>
        <w:t>8.</w:t>
      </w:r>
      <w:r w:rsidRPr="00695302">
        <w:t xml:space="preserve">1. paskaidrojumu, </w:t>
      </w:r>
      <w:r w:rsidR="00650398">
        <w:t>kurā iekļauts iegūto</w:t>
      </w:r>
      <w:r w:rsidRPr="00695302">
        <w:t xml:space="preserve"> derīgo izrakteņu ieguves apjoma darbu sastāvs, to secība un raksturojums (izmantotās metode</w:t>
      </w:r>
      <w:r>
        <w:t>s, tehniskie līdzekļi) un iegūto</w:t>
      </w:r>
      <w:r w:rsidRPr="00695302">
        <w:t xml:space="preserve"> derīgo izrakteņu ieguves apjoma aprēķins;</w:t>
      </w:r>
    </w:p>
    <w:p w14:paraId="12DC7954" w14:textId="71E68A57" w:rsidR="00EF7493" w:rsidRPr="002F6351" w:rsidRDefault="00EF7493" w:rsidP="002026BA">
      <w:pPr>
        <w:pStyle w:val="naisf"/>
        <w:spacing w:before="0" w:after="0"/>
        <w:ind w:firstLine="0"/>
        <w:rPr>
          <w:i/>
          <w:iCs/>
        </w:rPr>
      </w:pPr>
      <w:r>
        <w:t>8.</w:t>
      </w:r>
      <w:r w:rsidR="00650398">
        <w:t>2. iegūto</w:t>
      </w:r>
      <w:r w:rsidRPr="00695302">
        <w:t xml:space="preserve"> derīgo izrakteņu ieguves apjoma kopsavilkuma tabulu</w:t>
      </w:r>
      <w:r>
        <w:t xml:space="preserve"> </w:t>
      </w:r>
      <w:r w:rsidR="00F87ACC">
        <w:t>par šā</w:t>
      </w:r>
      <w:r w:rsidRPr="002F6351">
        <w:t xml:space="preserve"> akta 6.punktā m</w:t>
      </w:r>
      <w:r w:rsidR="002F6351" w:rsidRPr="002F6351">
        <w:t>i</w:t>
      </w:r>
      <w:r w:rsidR="00F87ACC">
        <w:t>nēto laik</w:t>
      </w:r>
      <w:r w:rsidRPr="002F6351">
        <w:t xml:space="preserve">posmu; </w:t>
      </w:r>
    </w:p>
    <w:p w14:paraId="12DC7955" w14:textId="5AC9F073" w:rsidR="00EF7493" w:rsidRPr="00695302" w:rsidRDefault="00EF7493" w:rsidP="002026BA">
      <w:pPr>
        <w:jc w:val="both"/>
      </w:pPr>
      <w:r>
        <w:t>8.</w:t>
      </w:r>
      <w:r w:rsidRPr="00695302">
        <w:t>3.</w:t>
      </w:r>
      <w:r w:rsidR="00F87ACC">
        <w:t xml:space="preserve"> </w:t>
      </w:r>
      <w:r w:rsidRPr="00695302">
        <w:t>i</w:t>
      </w:r>
      <w:r>
        <w:t>eguves vietas topogrāfisko plānu</w:t>
      </w:r>
      <w:r w:rsidRPr="00695302">
        <w:t xml:space="preserve"> ar situāciju pirms </w:t>
      </w:r>
      <w:r>
        <w:t>un pēc derīgā izrakteņa ieguves. Topogrāfiskajā plānā</w:t>
      </w:r>
      <w:r w:rsidRPr="00695302">
        <w:t xml:space="preserve"> attēlo zemes īpašuma robežu, licences laukuma robežu, </w:t>
      </w:r>
      <w:r w:rsidRPr="002F6351">
        <w:t>atradnes robežu, ieguves vietas robežu saskaņā ar projektu, ģeoloģiskās izpētes izstrādnes, ģeol</w:t>
      </w:r>
      <w:r w:rsidR="00556759">
        <w:t>oģisko griezumu līnijas, iegūto</w:t>
      </w:r>
      <w:r w:rsidRPr="00695302">
        <w:t xml:space="preserve"> derīgo izrakteņu ieguves apjoma aprēķina laukuma izvietojumu plānā.</w:t>
      </w:r>
    </w:p>
    <w:p w14:paraId="12DC7956" w14:textId="77777777" w:rsidR="00EF7493" w:rsidRPr="002026BA" w:rsidRDefault="00EF7493" w:rsidP="002026BA">
      <w:pPr>
        <w:tabs>
          <w:tab w:val="left" w:pos="6840"/>
        </w:tabs>
        <w:ind w:firstLine="709"/>
        <w:jc w:val="both"/>
        <w:rPr>
          <w:sz w:val="28"/>
        </w:rPr>
      </w:pPr>
    </w:p>
    <w:p w14:paraId="07702022" w14:textId="77777777" w:rsidR="002026BA" w:rsidRPr="002026BA" w:rsidRDefault="002026BA" w:rsidP="002026BA">
      <w:pPr>
        <w:tabs>
          <w:tab w:val="left" w:pos="6840"/>
        </w:tabs>
        <w:ind w:firstLine="709"/>
        <w:jc w:val="both"/>
        <w:rPr>
          <w:sz w:val="28"/>
        </w:rPr>
      </w:pPr>
    </w:p>
    <w:p w14:paraId="738D6289" w14:textId="77777777" w:rsidR="002026BA" w:rsidRPr="002026BA" w:rsidRDefault="002026BA" w:rsidP="002026BA">
      <w:pPr>
        <w:tabs>
          <w:tab w:val="left" w:pos="6840"/>
        </w:tabs>
        <w:ind w:firstLine="709"/>
        <w:jc w:val="both"/>
        <w:rPr>
          <w:sz w:val="28"/>
        </w:rPr>
      </w:pPr>
    </w:p>
    <w:p w14:paraId="120A05BA" w14:textId="77777777" w:rsidR="002026BA" w:rsidRDefault="00EF7493" w:rsidP="002026BA">
      <w:pPr>
        <w:tabs>
          <w:tab w:val="left" w:pos="6840"/>
        </w:tabs>
        <w:ind w:firstLine="709"/>
        <w:jc w:val="both"/>
        <w:rPr>
          <w:sz w:val="28"/>
        </w:rPr>
      </w:pPr>
      <w:r w:rsidRPr="002026BA">
        <w:rPr>
          <w:sz w:val="28"/>
        </w:rPr>
        <w:t xml:space="preserve">Vides aizsardzības un </w:t>
      </w:r>
    </w:p>
    <w:p w14:paraId="12DC7957" w14:textId="258A6FE3" w:rsidR="00EF7493" w:rsidRPr="002026BA" w:rsidRDefault="00EF7493" w:rsidP="002026BA">
      <w:pPr>
        <w:tabs>
          <w:tab w:val="left" w:pos="6840"/>
        </w:tabs>
        <w:ind w:firstLine="709"/>
        <w:jc w:val="both"/>
        <w:rPr>
          <w:sz w:val="28"/>
        </w:rPr>
      </w:pPr>
      <w:r w:rsidRPr="002026BA">
        <w:rPr>
          <w:sz w:val="28"/>
        </w:rPr>
        <w:t>reģionālās attīstības ministrs</w:t>
      </w:r>
      <w:r w:rsidRPr="002026BA">
        <w:rPr>
          <w:sz w:val="28"/>
        </w:rPr>
        <w:tab/>
      </w:r>
      <w:proofErr w:type="spellStart"/>
      <w:r w:rsidR="00CB3877" w:rsidRPr="002026BA">
        <w:rPr>
          <w:sz w:val="28"/>
        </w:rPr>
        <w:t>E.Sprūdžs</w:t>
      </w:r>
      <w:proofErr w:type="spellEnd"/>
    </w:p>
    <w:p w14:paraId="12DC7958" w14:textId="77777777" w:rsidR="00EF7493" w:rsidRPr="002026BA" w:rsidRDefault="00EF7493" w:rsidP="002026BA">
      <w:pPr>
        <w:tabs>
          <w:tab w:val="left" w:pos="6840"/>
        </w:tabs>
        <w:ind w:firstLine="709"/>
        <w:rPr>
          <w:sz w:val="28"/>
        </w:rPr>
      </w:pPr>
    </w:p>
    <w:sectPr w:rsidR="00EF7493" w:rsidRPr="002026BA" w:rsidSect="002026BA"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C7966" w14:textId="77777777" w:rsidR="00650398" w:rsidRDefault="00650398" w:rsidP="00CA75A0">
      <w:r>
        <w:separator/>
      </w:r>
    </w:p>
  </w:endnote>
  <w:endnote w:type="continuationSeparator" w:id="0">
    <w:p w14:paraId="12DC7967" w14:textId="77777777" w:rsidR="00650398" w:rsidRDefault="00650398" w:rsidP="00CA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AEB8B" w14:textId="3B5FF495" w:rsidR="00650398" w:rsidRPr="00862C62" w:rsidRDefault="00650398" w:rsidP="002026BA">
    <w:pPr>
      <w:pStyle w:val="Footer"/>
      <w:rPr>
        <w:sz w:val="16"/>
        <w:szCs w:val="16"/>
      </w:rPr>
    </w:pPr>
    <w:r w:rsidRPr="00862C62">
      <w:rPr>
        <w:sz w:val="16"/>
        <w:szCs w:val="16"/>
      </w:rPr>
      <w:t>N0517_2p</w:t>
    </w:r>
    <w:r>
      <w:rPr>
        <w:sz w:val="16"/>
        <w:szCs w:val="16"/>
      </w:rPr>
      <w:t>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794B5" w14:textId="281DA432" w:rsidR="00650398" w:rsidRPr="00862C62" w:rsidRDefault="00650398" w:rsidP="002026BA">
    <w:pPr>
      <w:pStyle w:val="Footer"/>
      <w:rPr>
        <w:sz w:val="16"/>
        <w:szCs w:val="16"/>
      </w:rPr>
    </w:pPr>
    <w:r w:rsidRPr="00862C62">
      <w:rPr>
        <w:sz w:val="16"/>
        <w:szCs w:val="16"/>
      </w:rPr>
      <w:t>N0517_2p</w:t>
    </w:r>
    <w:r>
      <w:rPr>
        <w:sz w:val="16"/>
        <w:szCs w:val="16"/>
      </w:rPr>
      <w:t xml:space="preserve">10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EB5265">
      <w:rPr>
        <w:noProof/>
        <w:sz w:val="16"/>
        <w:szCs w:val="16"/>
      </w:rPr>
      <w:t>276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C7964" w14:textId="77777777" w:rsidR="00650398" w:rsidRDefault="00650398" w:rsidP="00CA75A0">
      <w:r>
        <w:separator/>
      </w:r>
    </w:p>
  </w:footnote>
  <w:footnote w:type="continuationSeparator" w:id="0">
    <w:p w14:paraId="12DC7965" w14:textId="77777777" w:rsidR="00650398" w:rsidRDefault="00650398" w:rsidP="00CA7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C7968" w14:textId="77777777" w:rsidR="00650398" w:rsidRPr="002026BA" w:rsidRDefault="00650398">
    <w:pPr>
      <w:pStyle w:val="Header"/>
      <w:jc w:val="center"/>
    </w:pPr>
    <w:r w:rsidRPr="002026BA">
      <w:fldChar w:fldCharType="begin"/>
    </w:r>
    <w:r w:rsidRPr="002026BA">
      <w:instrText xml:space="preserve"> PAGE   \* MERGEFORMAT </w:instrText>
    </w:r>
    <w:r w:rsidRPr="002026BA">
      <w:fldChar w:fldCharType="separate"/>
    </w:r>
    <w:r w:rsidR="00C872C6">
      <w:rPr>
        <w:noProof/>
      </w:rPr>
      <w:t>2</w:t>
    </w:r>
    <w:r w:rsidRPr="002026BA">
      <w:rPr>
        <w:noProof/>
      </w:rPr>
      <w:fldChar w:fldCharType="end"/>
    </w:r>
  </w:p>
  <w:p w14:paraId="12DC7969" w14:textId="77777777" w:rsidR="00650398" w:rsidRDefault="006503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612C"/>
    <w:multiLevelType w:val="hybridMultilevel"/>
    <w:tmpl w:val="EAFE9BD0"/>
    <w:lvl w:ilvl="0" w:tplc="AF4EEDA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71B3247C"/>
    <w:multiLevelType w:val="multilevel"/>
    <w:tmpl w:val="9762F0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  <w:sz w:val="24"/>
        <w:szCs w:val="24"/>
      </w:rPr>
    </w:lvl>
  </w:abstractNum>
  <w:abstractNum w:abstractNumId="2">
    <w:nsid w:val="76AB4C13"/>
    <w:multiLevelType w:val="multilevel"/>
    <w:tmpl w:val="6FA8F9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5E94"/>
    <w:rsid w:val="0001384F"/>
    <w:rsid w:val="00046203"/>
    <w:rsid w:val="00084F87"/>
    <w:rsid w:val="00116635"/>
    <w:rsid w:val="001271CD"/>
    <w:rsid w:val="001455BF"/>
    <w:rsid w:val="001545F5"/>
    <w:rsid w:val="001B3F7F"/>
    <w:rsid w:val="002026BA"/>
    <w:rsid w:val="00256901"/>
    <w:rsid w:val="002A32C0"/>
    <w:rsid w:val="002F6351"/>
    <w:rsid w:val="00325356"/>
    <w:rsid w:val="003475DC"/>
    <w:rsid w:val="00351DB3"/>
    <w:rsid w:val="00372D8C"/>
    <w:rsid w:val="00382120"/>
    <w:rsid w:val="003F3BF9"/>
    <w:rsid w:val="00417E0D"/>
    <w:rsid w:val="00467991"/>
    <w:rsid w:val="004D71D1"/>
    <w:rsid w:val="00556759"/>
    <w:rsid w:val="005711D8"/>
    <w:rsid w:val="005754B4"/>
    <w:rsid w:val="00620665"/>
    <w:rsid w:val="006430B1"/>
    <w:rsid w:val="00650398"/>
    <w:rsid w:val="00695302"/>
    <w:rsid w:val="006B41D8"/>
    <w:rsid w:val="006D5E94"/>
    <w:rsid w:val="00717D3C"/>
    <w:rsid w:val="00722826"/>
    <w:rsid w:val="007969E7"/>
    <w:rsid w:val="007C5C03"/>
    <w:rsid w:val="0080140E"/>
    <w:rsid w:val="008118D2"/>
    <w:rsid w:val="00896976"/>
    <w:rsid w:val="009855B0"/>
    <w:rsid w:val="00A0058F"/>
    <w:rsid w:val="00A36317"/>
    <w:rsid w:val="00A8093E"/>
    <w:rsid w:val="00AF6FB5"/>
    <w:rsid w:val="00B61749"/>
    <w:rsid w:val="00B65D5C"/>
    <w:rsid w:val="00BB796F"/>
    <w:rsid w:val="00C336DB"/>
    <w:rsid w:val="00C375B8"/>
    <w:rsid w:val="00C860DB"/>
    <w:rsid w:val="00C872C6"/>
    <w:rsid w:val="00CA75A0"/>
    <w:rsid w:val="00CB3877"/>
    <w:rsid w:val="00CD2B84"/>
    <w:rsid w:val="00D81E08"/>
    <w:rsid w:val="00D83FC8"/>
    <w:rsid w:val="00DA577D"/>
    <w:rsid w:val="00DB389F"/>
    <w:rsid w:val="00DC5D94"/>
    <w:rsid w:val="00E40E11"/>
    <w:rsid w:val="00E465D6"/>
    <w:rsid w:val="00E84748"/>
    <w:rsid w:val="00EB5265"/>
    <w:rsid w:val="00EF7493"/>
    <w:rsid w:val="00F03CAF"/>
    <w:rsid w:val="00F1405D"/>
    <w:rsid w:val="00F325C4"/>
    <w:rsid w:val="00F87ACC"/>
    <w:rsid w:val="00F9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DC7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5B0"/>
    <w:rPr>
      <w:rFonts w:ascii="Times New Roman" w:eastAsia="Times New Roman" w:hAnsi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9855B0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uiPriority w:val="99"/>
    <w:rsid w:val="009855B0"/>
    <w:pPr>
      <w:spacing w:before="450" w:after="225"/>
      <w:jc w:val="center"/>
    </w:pPr>
    <w:rPr>
      <w:b/>
      <w:bCs/>
    </w:rPr>
  </w:style>
  <w:style w:type="paragraph" w:customStyle="1" w:styleId="naislab">
    <w:name w:val="naislab"/>
    <w:basedOn w:val="Normal"/>
    <w:uiPriority w:val="99"/>
    <w:rsid w:val="009855B0"/>
    <w:pPr>
      <w:spacing w:before="75" w:after="75"/>
      <w:jc w:val="right"/>
    </w:pPr>
  </w:style>
  <w:style w:type="paragraph" w:customStyle="1" w:styleId="naiskr">
    <w:name w:val="naiskr"/>
    <w:basedOn w:val="Normal"/>
    <w:uiPriority w:val="99"/>
    <w:rsid w:val="009855B0"/>
    <w:pPr>
      <w:spacing w:before="75" w:after="75"/>
    </w:pPr>
  </w:style>
  <w:style w:type="paragraph" w:customStyle="1" w:styleId="naisc">
    <w:name w:val="naisc"/>
    <w:basedOn w:val="Normal"/>
    <w:uiPriority w:val="99"/>
    <w:rsid w:val="009855B0"/>
    <w:pPr>
      <w:spacing w:before="75" w:after="75"/>
      <w:jc w:val="center"/>
    </w:pPr>
    <w:rPr>
      <w:b/>
      <w:bCs/>
    </w:rPr>
  </w:style>
  <w:style w:type="character" w:styleId="Hyperlink">
    <w:name w:val="Hyperlink"/>
    <w:uiPriority w:val="99"/>
    <w:rsid w:val="00CA75A0"/>
    <w:rPr>
      <w:color w:val="40407C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CA75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CA75A0"/>
    <w:rPr>
      <w:rFonts w:ascii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CA75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CA75A0"/>
    <w:rPr>
      <w:rFonts w:ascii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CA75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A75A0"/>
    <w:rPr>
      <w:rFonts w:ascii="Tahoma" w:hAnsi="Tahoma" w:cs="Tahoma"/>
      <w:sz w:val="16"/>
      <w:szCs w:val="16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6AEE-11A0-43BD-9DAC-7D31FAF8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05</Words>
  <Characters>103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VGMC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Ozola</dc:creator>
  <cp:keywords/>
  <dc:description/>
  <cp:lastModifiedBy>Ieva Liepiņa</cp:lastModifiedBy>
  <cp:revision>14</cp:revision>
  <cp:lastPrinted>2012-08-09T06:50:00Z</cp:lastPrinted>
  <dcterms:created xsi:type="dcterms:W3CDTF">2012-05-31T10:33:00Z</dcterms:created>
  <dcterms:modified xsi:type="dcterms:W3CDTF">2012-08-22T09:22:00Z</dcterms:modified>
</cp:coreProperties>
</file>